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3ED9C394" w:rsidR="00D92DA2" w:rsidRPr="00FA74BB" w:rsidRDefault="00627A92" w:rsidP="00FA74BB">
      <w:pPr>
        <w:jc w:val="center"/>
        <w:rPr>
          <w:b/>
          <w:sz w:val="28"/>
        </w:rPr>
      </w:pPr>
      <w:r>
        <w:rPr>
          <w:b/>
          <w:sz w:val="28"/>
        </w:rPr>
        <w:t>O/0</w:t>
      </w:r>
      <w:r w:rsidR="00AF07FE">
        <w:rPr>
          <w:b/>
          <w:sz w:val="28"/>
        </w:rPr>
        <w:t>274</w:t>
      </w:r>
      <w:r>
        <w:rPr>
          <w:b/>
          <w:sz w:val="28"/>
        </w:rPr>
        <w:t>/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B47B9B7" w:rsidR="009C229C" w:rsidRPr="00FA74BB" w:rsidRDefault="00764D0A" w:rsidP="00426AE7">
      <w:pPr>
        <w:spacing w:after="0"/>
        <w:rPr>
          <w:b/>
        </w:rPr>
      </w:pPr>
      <w:r>
        <w:rPr>
          <w:b/>
        </w:rPr>
        <w:t>Gymnázium a Jazyková škola s právem státní jazykové zkoušky Zlín</w:t>
      </w:r>
      <w:r w:rsidR="00ED39C1">
        <w:rPr>
          <w:b/>
        </w:rPr>
        <w:t xml:space="preserve">, </w:t>
      </w:r>
      <w:r w:rsidR="009C229C" w:rsidRPr="00FA74BB">
        <w:rPr>
          <w:b/>
        </w:rPr>
        <w:t>příspěvková organizace</w:t>
      </w:r>
    </w:p>
    <w:p w14:paraId="78F8360B" w14:textId="149DD05F" w:rsidR="009C229C" w:rsidRDefault="009C229C" w:rsidP="00426AE7">
      <w:pPr>
        <w:spacing w:after="0"/>
      </w:pPr>
      <w:r>
        <w:t xml:space="preserve">se </w:t>
      </w:r>
      <w:r w:rsidRPr="00627A92">
        <w:t>sídlem</w:t>
      </w:r>
      <w:r w:rsidR="00ED39C1" w:rsidRPr="00627A92">
        <w:t xml:space="preserve"> </w:t>
      </w:r>
      <w:r w:rsidR="00764D0A">
        <w:t>nám. T. G. Masaryka 2734, 760 01 Zlí</w:t>
      </w:r>
    </w:p>
    <w:p w14:paraId="653E2F11" w14:textId="2E21F054" w:rsidR="009C229C" w:rsidRDefault="009C229C" w:rsidP="00426AE7">
      <w:pPr>
        <w:spacing w:after="0"/>
      </w:pPr>
      <w:r>
        <w:t>IČ</w:t>
      </w:r>
      <w:r w:rsidR="00764D0A">
        <w:t>O 00 55 95 04</w:t>
      </w:r>
    </w:p>
    <w:p w14:paraId="1DA08EBF" w14:textId="1E40487A" w:rsidR="009C229C" w:rsidRDefault="00ED39C1" w:rsidP="00426AE7">
      <w:pPr>
        <w:spacing w:after="0"/>
      </w:pPr>
      <w:r>
        <w:t xml:space="preserve">Zastoupená Mgr. </w:t>
      </w:r>
      <w:r w:rsidR="00764D0A">
        <w:t>Alenou Štachovou</w:t>
      </w:r>
      <w:r>
        <w:t xml:space="preserve">, ředitelkou </w:t>
      </w:r>
      <w:r w:rsidR="00764D0A">
        <w:t>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53E56A4"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4CAECF27" w14:textId="77777777" w:rsidR="00ED0E85"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p>
    <w:p w14:paraId="7CDC9D05" w14:textId="39758B79" w:rsidR="00671F68" w:rsidRDefault="00A03E8B" w:rsidP="00ED0E85">
      <w:pPr>
        <w:pStyle w:val="Odstavecseseznamem"/>
        <w:ind w:left="1080"/>
        <w:jc w:val="both"/>
      </w:pPr>
      <w:r>
        <w:t>xxxxx</w:t>
      </w:r>
      <w:r w:rsidR="00406D62">
        <w:t>, telefon</w:t>
      </w:r>
      <w:r w:rsidR="00F25753">
        <w:t>:</w:t>
      </w:r>
      <w:r w:rsidR="00406D62">
        <w:t xml:space="preserve"> </w:t>
      </w:r>
      <w:r>
        <w:t>xxxxx</w:t>
      </w:r>
      <w:r w:rsidR="00F25753">
        <w:t xml:space="preserve">, </w:t>
      </w:r>
      <w:r w:rsidR="00406D62">
        <w:t>e-mailová adresa</w:t>
      </w:r>
      <w:r w:rsidR="008A334E">
        <w:t xml:space="preserve">: </w:t>
      </w:r>
      <w:hyperlink r:id="rId11" w:history="1">
        <w:r>
          <w:rPr>
            <w:rStyle w:val="Hypertextovodkaz"/>
          </w:rPr>
          <w:t>xxxxx</w:t>
        </w:r>
        <w:bookmarkStart w:id="0" w:name="_GoBack"/>
        <w:bookmarkEnd w:id="0"/>
      </w:hyperlink>
      <w:r w:rsidR="00764D0A">
        <w:t xml:space="preserve">. </w:t>
      </w:r>
      <w:r w:rsidR="008C4E93">
        <w:t>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7CB71906" w:rsidR="00192A6F" w:rsidRDefault="00192A6F" w:rsidP="00E40C0E">
      <w:pPr>
        <w:jc w:val="both"/>
      </w:pPr>
      <w:r>
        <w:t>V</w:t>
      </w:r>
      <w:r w:rsidR="00627A92">
        <w:t xml:space="preserve">e Zlíně </w:t>
      </w:r>
      <w:r>
        <w:t>dne…………...</w:t>
      </w:r>
      <w:r w:rsidR="00627A92">
        <w:tab/>
      </w:r>
      <w:r w:rsidR="00627A92">
        <w:tab/>
      </w:r>
      <w:r w:rsidR="00627A92">
        <w:tab/>
      </w:r>
      <w:r w:rsidR="00627A92">
        <w:tab/>
      </w:r>
      <w:r w:rsidR="00627A92">
        <w:tab/>
      </w:r>
      <w:r w:rsidR="00627A92">
        <w:tab/>
      </w:r>
      <w:r>
        <w:t>V</w:t>
      </w:r>
      <w:r w:rsidR="00627A92">
        <w:t xml:space="preserve">e </w:t>
      </w:r>
      <w:r w:rsidR="00764D0A">
        <w:t>Zlíně</w:t>
      </w:r>
      <w:r w:rsidR="00627A92">
        <w:t xml:space="preserve"> </w:t>
      </w:r>
      <w:r>
        <w:t>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77777777" w:rsidR="00192A6F" w:rsidRDefault="00192A6F" w:rsidP="00646665">
      <w:pPr>
        <w:spacing w:after="0" w:line="240" w:lineRule="auto"/>
        <w:jc w:val="both"/>
      </w:pPr>
      <w:r>
        <w:t>………………………………………………..                                                              …………………………………………………….</w:t>
      </w:r>
    </w:p>
    <w:p w14:paraId="7AD422B4" w14:textId="27335E5B" w:rsidR="00192A6F" w:rsidRDefault="00BC0058" w:rsidP="00646665">
      <w:pPr>
        <w:spacing w:after="0" w:line="240" w:lineRule="auto"/>
        <w:jc w:val="both"/>
      </w:pPr>
      <w:r>
        <w:t>Ing. Martin Kobzáň</w:t>
      </w:r>
      <w:r w:rsidR="006D1C14">
        <w:tab/>
      </w:r>
      <w:r w:rsidR="006D1C14">
        <w:tab/>
      </w:r>
      <w:r w:rsidR="006D1C14">
        <w:tab/>
      </w:r>
      <w:r w:rsidR="006D1C14">
        <w:tab/>
      </w:r>
      <w:r w:rsidR="006D1C14">
        <w:tab/>
      </w:r>
      <w:r w:rsidR="006D1C14">
        <w:tab/>
      </w:r>
      <w:r w:rsidR="006D1C14">
        <w:tab/>
        <w:t xml:space="preserve">Mgr. </w:t>
      </w:r>
      <w:r w:rsidR="00764D0A">
        <w:t>Alena Štachová</w:t>
      </w:r>
    </w:p>
    <w:p w14:paraId="374451B8" w14:textId="338D039B" w:rsidR="00BC0058" w:rsidRDefault="00BC0058" w:rsidP="00646665">
      <w:pPr>
        <w:spacing w:after="0" w:line="240" w:lineRule="auto"/>
        <w:jc w:val="both"/>
      </w:pPr>
      <w:r>
        <w:t>vedoucí Odboru řízení dotačních pro</w:t>
      </w:r>
      <w:r w:rsidR="00432496">
        <w:t>jektů</w:t>
      </w:r>
      <w:r w:rsidR="006D1C14">
        <w:tab/>
      </w:r>
      <w:r w:rsidR="006D1C14">
        <w:tab/>
      </w:r>
      <w:r w:rsidR="006D1C14">
        <w:tab/>
      </w:r>
      <w:r w:rsidR="006D1C14">
        <w:tab/>
        <w:t xml:space="preserve">ředitelka </w:t>
      </w:r>
      <w:r w:rsidR="00764D0A">
        <w:t>školy</w:t>
      </w:r>
    </w:p>
    <w:p w14:paraId="5C329C48" w14:textId="2F6F668C" w:rsidR="00600E1F" w:rsidRDefault="00BC0058" w:rsidP="00E57CCF">
      <w:pPr>
        <w:spacing w:after="0" w:line="240" w:lineRule="auto"/>
        <w:jc w:val="both"/>
      </w:pPr>
      <w:r>
        <w:t>na základě p</w:t>
      </w:r>
      <w:r w:rsidR="00432496">
        <w:t>ověření</w:t>
      </w:r>
      <w:r>
        <w:t xml:space="preserve"> ze dne</w:t>
      </w:r>
      <w:r w:rsidR="00E6792A">
        <w:t xml:space="preserve"> </w:t>
      </w:r>
      <w:r w:rsidR="00627A92">
        <w:t>25. 4.</w:t>
      </w:r>
      <w:r w:rsidR="00E6792A">
        <w:t xml:space="preserve"> </w:t>
      </w:r>
      <w:r>
        <w:t>20</w:t>
      </w:r>
      <w:r w:rsidR="00406D62">
        <w:t>23</w:t>
      </w:r>
    </w:p>
    <w:p w14:paraId="5FBDD609" w14:textId="371211CF" w:rsidR="00764D0A" w:rsidRDefault="00764D0A" w:rsidP="00E57CCF">
      <w:pPr>
        <w:spacing w:after="0" w:line="240" w:lineRule="auto"/>
        <w:jc w:val="both"/>
      </w:pPr>
    </w:p>
    <w:p w14:paraId="4B41F45C" w14:textId="48D046B6" w:rsidR="00764D0A" w:rsidRDefault="00764D0A" w:rsidP="00E57CCF">
      <w:pPr>
        <w:spacing w:after="0" w:line="240" w:lineRule="auto"/>
        <w:jc w:val="both"/>
      </w:pPr>
      <w:r>
        <w:t>kontroloval:</w:t>
      </w:r>
    </w:p>
    <w:sectPr w:rsidR="00764D0A">
      <w:headerReference w:type="default" r:id="rId14"/>
      <w:footerReference w:type="default" r:id="rId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09251" w14:textId="77777777" w:rsidR="006961E0" w:rsidRDefault="006961E0" w:rsidP="00BC0058">
      <w:pPr>
        <w:spacing w:after="0" w:line="240" w:lineRule="auto"/>
      </w:pPr>
      <w:r>
        <w:separator/>
      </w:r>
    </w:p>
  </w:endnote>
  <w:endnote w:type="continuationSeparator" w:id="0">
    <w:p w14:paraId="42327184" w14:textId="77777777" w:rsidR="006961E0" w:rsidRDefault="006961E0" w:rsidP="00BC0058">
      <w:pPr>
        <w:spacing w:after="0" w:line="240" w:lineRule="auto"/>
      </w:pPr>
      <w:r>
        <w:continuationSeparator/>
      </w:r>
    </w:p>
  </w:endnote>
  <w:endnote w:type="continuationNotice" w:id="1">
    <w:p w14:paraId="53C5757C" w14:textId="77777777" w:rsidR="006961E0" w:rsidRDefault="00696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7690AF31"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A03E8B">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A03E8B">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DD174" w14:textId="77777777" w:rsidR="006961E0" w:rsidRDefault="006961E0" w:rsidP="00BC0058">
      <w:pPr>
        <w:spacing w:after="0" w:line="240" w:lineRule="auto"/>
      </w:pPr>
      <w:r>
        <w:separator/>
      </w:r>
    </w:p>
  </w:footnote>
  <w:footnote w:type="continuationSeparator" w:id="0">
    <w:p w14:paraId="2CD30855" w14:textId="77777777" w:rsidR="006961E0" w:rsidRDefault="006961E0" w:rsidP="00BC0058">
      <w:pPr>
        <w:spacing w:after="0" w:line="240" w:lineRule="auto"/>
      </w:pPr>
      <w:r>
        <w:continuationSeparator/>
      </w:r>
    </w:p>
  </w:footnote>
  <w:footnote w:type="continuationNotice" w:id="1">
    <w:p w14:paraId="3462C0C3" w14:textId="77777777" w:rsidR="006961E0" w:rsidRDefault="00696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27A92"/>
    <w:rsid w:val="00642E3A"/>
    <w:rsid w:val="00646665"/>
    <w:rsid w:val="00671F68"/>
    <w:rsid w:val="00672007"/>
    <w:rsid w:val="00681EB1"/>
    <w:rsid w:val="006961E0"/>
    <w:rsid w:val="006D1C14"/>
    <w:rsid w:val="006F13F4"/>
    <w:rsid w:val="006F332D"/>
    <w:rsid w:val="006F719E"/>
    <w:rsid w:val="00744817"/>
    <w:rsid w:val="00764D0A"/>
    <w:rsid w:val="00776950"/>
    <w:rsid w:val="007B758C"/>
    <w:rsid w:val="007D2D3A"/>
    <w:rsid w:val="007F52FE"/>
    <w:rsid w:val="00831031"/>
    <w:rsid w:val="00850385"/>
    <w:rsid w:val="0087049C"/>
    <w:rsid w:val="008826B1"/>
    <w:rsid w:val="0088530C"/>
    <w:rsid w:val="00894423"/>
    <w:rsid w:val="00897542"/>
    <w:rsid w:val="008A334E"/>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03E8B"/>
    <w:rsid w:val="00A1136B"/>
    <w:rsid w:val="00A25D15"/>
    <w:rsid w:val="00A6283A"/>
    <w:rsid w:val="00A85026"/>
    <w:rsid w:val="00AC08D6"/>
    <w:rsid w:val="00AF07FE"/>
    <w:rsid w:val="00B2255B"/>
    <w:rsid w:val="00B375A2"/>
    <w:rsid w:val="00B44264"/>
    <w:rsid w:val="00B64F70"/>
    <w:rsid w:val="00BA26D5"/>
    <w:rsid w:val="00BA3B4A"/>
    <w:rsid w:val="00BC0058"/>
    <w:rsid w:val="00BC0959"/>
    <w:rsid w:val="00BF40FD"/>
    <w:rsid w:val="00C00CF4"/>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ED0E85"/>
    <w:rsid w:val="00ED39C1"/>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lcak@gjszli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427F-4B21-4FC8-BCFE-7DE8CE969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8F819-20EF-4512-8B40-276662464DD5}">
  <ds:schemaRef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34150f1f-2587-4b66-b618-bb474c30dc47"/>
    <ds:schemaRef ds:uri="6844c560-6a7d-4bf2-8182-932cb50ea38f"/>
    <ds:schemaRef ds:uri="http://www.w3.org/XML/1998/namespace"/>
  </ds:schemaRefs>
</ds:datastoreItem>
</file>

<file path=customXml/itemProps3.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4.xml><?xml version="1.0" encoding="utf-8"?>
<ds:datastoreItem xmlns:ds="http://schemas.openxmlformats.org/officeDocument/2006/customXml" ds:itemID="{E610AF34-D77B-472F-B4C8-5F820203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9549</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23-05-04T13:58:00Z</cp:lastPrinted>
  <dcterms:created xsi:type="dcterms:W3CDTF">2023-07-10T05:37:00Z</dcterms:created>
  <dcterms:modified xsi:type="dcterms:W3CDTF">2023-07-10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